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5C7" w:rsidRDefault="00C025C7" w:rsidP="00C025C7">
      <w:pPr>
        <w:jc w:val="center"/>
      </w:pPr>
      <w:r>
        <w:t>HILARY OLSON</w:t>
      </w:r>
    </w:p>
    <w:p w:rsidR="00C025C7" w:rsidRDefault="00C025C7" w:rsidP="00C025C7">
      <w:pPr>
        <w:jc w:val="center"/>
      </w:pPr>
      <w:r>
        <w:t>hlryolson@gmail.com</w:t>
      </w:r>
    </w:p>
    <w:p w:rsidR="00C025C7" w:rsidRDefault="00C025C7" w:rsidP="00C025C7">
      <w:pPr>
        <w:jc w:val="center"/>
      </w:pPr>
      <w:bookmarkStart w:id="0" w:name="_GoBack"/>
      <w:bookmarkEnd w:id="0"/>
      <w:r>
        <w:t>970-403-7833</w:t>
      </w:r>
    </w:p>
    <w:p w:rsidR="00C025C7" w:rsidRDefault="00C025C7" w:rsidP="00C025C7">
      <w:pPr>
        <w:jc w:val="center"/>
      </w:pPr>
    </w:p>
    <w:p w:rsidR="00C025C7" w:rsidRDefault="00C025C7" w:rsidP="00C025C7"/>
    <w:p w:rsidR="00C025C7" w:rsidRDefault="00C025C7" w:rsidP="00C025C7"/>
    <w:p w:rsidR="00C025C7" w:rsidRDefault="00C025C7" w:rsidP="00C025C7"/>
    <w:p w:rsidR="00C025C7" w:rsidRDefault="00C025C7" w:rsidP="00C025C7"/>
    <w:p w:rsidR="00C025C7" w:rsidRDefault="00C025C7" w:rsidP="00C025C7">
      <w:r>
        <w:t>Dear Employer,</w:t>
      </w:r>
    </w:p>
    <w:p w:rsidR="00C025C7" w:rsidRDefault="00C025C7" w:rsidP="00C025C7"/>
    <w:p w:rsidR="00C025C7" w:rsidRDefault="00C025C7" w:rsidP="00C025C7">
      <w:r>
        <w:t>I am very interested in joining your</w:t>
      </w:r>
      <w:r w:rsidR="00716592">
        <w:t xml:space="preserve"> team</w:t>
      </w:r>
      <w:r>
        <w:t xml:space="preserve">. I am extremely reliable, creative, determined, and poised. I take pride in </w:t>
      </w:r>
      <w:r w:rsidR="004E3A0C">
        <w:t xml:space="preserve">my </w:t>
      </w:r>
      <w:r>
        <w:t xml:space="preserve">work, </w:t>
      </w:r>
      <w:r w:rsidR="004E3A0C">
        <w:t xml:space="preserve">no </w:t>
      </w:r>
      <w:r>
        <w:t>matter the task.</w:t>
      </w:r>
      <w:r w:rsidR="007527F6">
        <w:t xml:space="preserve"> My schedule is flex</w:t>
      </w:r>
      <w:r w:rsidR="00FF24F1">
        <w:t>i</w:t>
      </w:r>
      <w:r w:rsidR="007527F6">
        <w:t>ble; I am more than happy to work weekends or evenings for your company.</w:t>
      </w:r>
    </w:p>
    <w:p w:rsidR="00C025C7" w:rsidRDefault="00C025C7" w:rsidP="00C025C7"/>
    <w:p w:rsidR="00C025C7" w:rsidRDefault="00C025C7" w:rsidP="00C025C7">
      <w:r>
        <w:t>I look forward to joining your team, and making your business the best it can be. I hope to hear from you soon, as I would appreciate the chance to interview with your company. Thank you for your consideration.</w:t>
      </w:r>
    </w:p>
    <w:p w:rsidR="00C025C7" w:rsidRDefault="00C025C7" w:rsidP="00C025C7"/>
    <w:p w:rsidR="00C025C7" w:rsidRDefault="00C025C7" w:rsidP="00C025C7">
      <w:r>
        <w:t>Sincerely yours,</w:t>
      </w:r>
    </w:p>
    <w:p w:rsidR="00C025C7" w:rsidRDefault="00C025C7" w:rsidP="00C025C7"/>
    <w:p w:rsidR="00C025C7" w:rsidRPr="00684A39" w:rsidRDefault="00C025C7" w:rsidP="00C025C7">
      <w:pPr>
        <w:rPr>
          <w:rFonts w:ascii="Freestyle Script" w:hAnsi="Freestyle Script" w:cs="David"/>
          <w:sz w:val="48"/>
          <w:szCs w:val="48"/>
        </w:rPr>
      </w:pPr>
      <w:r w:rsidRPr="00684A39">
        <w:rPr>
          <w:rFonts w:ascii="Freestyle Script" w:hAnsi="Freestyle Script" w:cs="David"/>
          <w:sz w:val="48"/>
          <w:szCs w:val="48"/>
        </w:rPr>
        <w:t>Hilary Olson</w:t>
      </w:r>
    </w:p>
    <w:p w:rsidR="00C025C7" w:rsidRDefault="00C025C7" w:rsidP="00C025C7"/>
    <w:p w:rsidR="00C025C7" w:rsidRDefault="00C025C7" w:rsidP="00C025C7">
      <w:r>
        <w:t>Hilary Olson</w:t>
      </w:r>
    </w:p>
    <w:p w:rsidR="00C025C7" w:rsidRDefault="00C025C7" w:rsidP="00C025C7"/>
    <w:p w:rsidR="00C025C7" w:rsidRDefault="00C025C7" w:rsidP="00C025C7"/>
    <w:p w:rsidR="00C025C7" w:rsidRDefault="00C025C7" w:rsidP="00C025C7"/>
    <w:p w:rsidR="00C025C7" w:rsidRDefault="00C025C7" w:rsidP="00C025C7"/>
    <w:p w:rsidR="00C025C7" w:rsidRDefault="00C025C7" w:rsidP="00C025C7"/>
    <w:p w:rsidR="00C025C7" w:rsidRDefault="00C025C7" w:rsidP="00C025C7"/>
    <w:p w:rsidR="00C025C7" w:rsidRDefault="00C025C7" w:rsidP="00C025C7"/>
    <w:p w:rsidR="00C025C7" w:rsidRDefault="00C025C7" w:rsidP="00C025C7"/>
    <w:p w:rsidR="00C025C7" w:rsidRDefault="00C025C7" w:rsidP="00C025C7"/>
    <w:p w:rsidR="00C025C7" w:rsidRDefault="00C025C7" w:rsidP="00C025C7"/>
    <w:p w:rsidR="00C025C7" w:rsidRDefault="00C025C7" w:rsidP="00C025C7"/>
    <w:p w:rsidR="00C025C7" w:rsidRDefault="00C025C7" w:rsidP="00C025C7"/>
    <w:p w:rsidR="00C025C7" w:rsidRDefault="00C025C7" w:rsidP="00C025C7"/>
    <w:p w:rsidR="00C025C7" w:rsidRDefault="00C025C7" w:rsidP="00C025C7"/>
    <w:p w:rsidR="00C025C7" w:rsidRDefault="00C025C7" w:rsidP="00C025C7"/>
    <w:p w:rsidR="00C025C7" w:rsidRDefault="00C025C7" w:rsidP="00C025C7"/>
    <w:p w:rsidR="00C025C7" w:rsidRDefault="00C025C7" w:rsidP="00C025C7"/>
    <w:p w:rsidR="00C025C7" w:rsidRDefault="00C025C7" w:rsidP="00C025C7"/>
    <w:p w:rsidR="00C025C7" w:rsidRDefault="00C025C7" w:rsidP="00C025C7"/>
    <w:p w:rsidR="00C025C7" w:rsidRDefault="00C025C7" w:rsidP="00C025C7"/>
    <w:p w:rsidR="00C025C7" w:rsidRDefault="00C025C7" w:rsidP="00C025C7"/>
    <w:p w:rsidR="00CE1602" w:rsidRDefault="00CE1602" w:rsidP="00C025C7"/>
    <w:p w:rsidR="00C025C7" w:rsidRDefault="00C025C7" w:rsidP="00C025C7"/>
    <w:p w:rsidR="00C74622" w:rsidRDefault="00C74622" w:rsidP="00C74622">
      <w:pPr>
        <w:jc w:val="center"/>
        <w:rPr>
          <w:sz w:val="40"/>
          <w:szCs w:val="40"/>
        </w:rPr>
      </w:pPr>
      <w:r w:rsidRPr="00776295">
        <w:rPr>
          <w:sz w:val="40"/>
          <w:szCs w:val="40"/>
        </w:rPr>
        <w:t>HILARY OLSON</w:t>
      </w:r>
    </w:p>
    <w:p w:rsidR="00C74622" w:rsidRDefault="00C74622" w:rsidP="00C74622">
      <w:pPr>
        <w:jc w:val="center"/>
        <w:rPr>
          <w:sz w:val="40"/>
          <w:szCs w:val="40"/>
        </w:rPr>
      </w:pPr>
    </w:p>
    <w:p w:rsidR="00C74622" w:rsidRPr="00222ACB" w:rsidRDefault="00C74622" w:rsidP="00C74622">
      <w:pPr>
        <w:rPr>
          <w:sz w:val="22"/>
        </w:rPr>
      </w:pPr>
      <w:r w:rsidRPr="00222ACB">
        <w:rPr>
          <w:sz w:val="22"/>
        </w:rPr>
        <w:t>OBJECTIVE</w:t>
      </w:r>
    </w:p>
    <w:p w:rsidR="00C74622" w:rsidRPr="00222ACB" w:rsidRDefault="00BB77F8" w:rsidP="00C7462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40</wp:posOffset>
                </wp:positionV>
                <wp:extent cx="5993130" cy="0"/>
                <wp:effectExtent l="8255" t="15240" r="31115" b="2286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3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.65pt;margin-top:.2pt;width:471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" strokecolor="gray [1629]" strokeweight="1pt"/>
            </w:pict>
          </mc:Fallback>
        </mc:AlternateContent>
      </w:r>
      <w:r w:rsidR="00C74622" w:rsidRPr="00222ACB">
        <w:rPr>
          <w:sz w:val="22"/>
        </w:rPr>
        <w:tab/>
      </w:r>
      <w:r w:rsidR="00C74622" w:rsidRPr="00222ACB">
        <w:rPr>
          <w:sz w:val="22"/>
        </w:rPr>
        <w:tab/>
        <w:t>Seeking a fulfilling position to further promote your business venture.</w:t>
      </w:r>
    </w:p>
    <w:p w:rsidR="00C74622" w:rsidRPr="00222ACB" w:rsidRDefault="00C74622" w:rsidP="00C74622">
      <w:pPr>
        <w:rPr>
          <w:sz w:val="22"/>
        </w:rPr>
      </w:pPr>
    </w:p>
    <w:p w:rsidR="00C74622" w:rsidRPr="00222ACB" w:rsidRDefault="00C74622" w:rsidP="00C74622">
      <w:pPr>
        <w:rPr>
          <w:sz w:val="22"/>
        </w:rPr>
      </w:pPr>
      <w:r w:rsidRPr="00222ACB">
        <w:rPr>
          <w:sz w:val="22"/>
        </w:rPr>
        <w:t>EXPERIENCE</w:t>
      </w:r>
    </w:p>
    <w:p w:rsidR="00C74622" w:rsidRPr="00222ACB" w:rsidRDefault="00BB77F8" w:rsidP="00C74622">
      <w:pPr>
        <w:ind w:left="720" w:firstLine="7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35</wp:posOffset>
                </wp:positionV>
                <wp:extent cx="5993130" cy="0"/>
                <wp:effectExtent l="11430" t="13335" r="27940" b="2476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3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.9pt;margin-top:.05pt;width:47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" strokecolor="gray [1629]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35</wp:posOffset>
                </wp:positionV>
                <wp:extent cx="5993130" cy="0"/>
                <wp:effectExtent l="11430" t="13335" r="27940" b="2476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3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.9pt;margin-top:.05pt;width:47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" strokecolor="gray" strokeweight="1pt"/>
            </w:pict>
          </mc:Fallback>
        </mc:AlternateContent>
      </w:r>
      <w:r w:rsidR="00C74622">
        <w:rPr>
          <w:sz w:val="22"/>
        </w:rPr>
        <w:t>200</w:t>
      </w:r>
      <w:r w:rsidR="00716592">
        <w:rPr>
          <w:sz w:val="22"/>
        </w:rPr>
        <w:t>7</w:t>
      </w:r>
      <w:r w:rsidR="00C74622">
        <w:rPr>
          <w:sz w:val="22"/>
        </w:rPr>
        <w:t>-201</w:t>
      </w:r>
      <w:r w:rsidR="0037366C">
        <w:rPr>
          <w:sz w:val="22"/>
        </w:rPr>
        <w:t>2</w:t>
      </w:r>
      <w:r w:rsidR="00C74622" w:rsidRPr="00222ACB">
        <w:rPr>
          <w:sz w:val="22"/>
        </w:rPr>
        <w:tab/>
        <w:t>Berthoud Community Library District</w:t>
      </w:r>
      <w:r w:rsidR="00C74622" w:rsidRPr="00222ACB">
        <w:rPr>
          <w:sz w:val="22"/>
        </w:rPr>
        <w:tab/>
      </w:r>
      <w:r w:rsidR="00C74622">
        <w:rPr>
          <w:sz w:val="22"/>
        </w:rPr>
        <w:tab/>
      </w:r>
      <w:r w:rsidR="00C74622" w:rsidRPr="00222ACB">
        <w:rPr>
          <w:sz w:val="22"/>
        </w:rPr>
        <w:t>Berthoud, CO</w:t>
      </w:r>
    </w:p>
    <w:p w:rsidR="00C74622" w:rsidRPr="00222ACB" w:rsidRDefault="00C74622" w:rsidP="00C74622">
      <w:pPr>
        <w:rPr>
          <w:i/>
          <w:sz w:val="22"/>
        </w:rPr>
      </w:pPr>
      <w:r w:rsidRPr="00222ACB">
        <w:rPr>
          <w:sz w:val="22"/>
        </w:rPr>
        <w:tab/>
      </w:r>
      <w:r w:rsidRPr="00222ACB">
        <w:rPr>
          <w:sz w:val="22"/>
        </w:rPr>
        <w:tab/>
      </w:r>
      <w:r>
        <w:rPr>
          <w:i/>
          <w:sz w:val="22"/>
        </w:rPr>
        <w:t>Library Assistant - 2007-201</w:t>
      </w:r>
      <w:r w:rsidR="0037366C">
        <w:rPr>
          <w:i/>
          <w:sz w:val="22"/>
        </w:rPr>
        <w:t>2</w:t>
      </w:r>
    </w:p>
    <w:p w:rsidR="00C74622" w:rsidRDefault="00C74622" w:rsidP="00C74622">
      <w:pPr>
        <w:ind w:left="1440"/>
        <w:rPr>
          <w:sz w:val="22"/>
        </w:rPr>
      </w:pPr>
      <w:r w:rsidRPr="00222ACB">
        <w:rPr>
          <w:sz w:val="22"/>
        </w:rPr>
        <w:t xml:space="preserve">● </w:t>
      </w:r>
      <w:r w:rsidRPr="00D51B29">
        <w:rPr>
          <w:sz w:val="22"/>
        </w:rPr>
        <w:t>Provided full administrative support</w:t>
      </w:r>
      <w:r>
        <w:rPr>
          <w:sz w:val="22"/>
        </w:rPr>
        <w:t>.</w:t>
      </w:r>
    </w:p>
    <w:p w:rsidR="0043676D" w:rsidRDefault="0043676D" w:rsidP="00C74622">
      <w:pPr>
        <w:ind w:left="1440"/>
        <w:rPr>
          <w:sz w:val="22"/>
        </w:rPr>
      </w:pPr>
      <w:r w:rsidRPr="0043676D">
        <w:rPr>
          <w:sz w:val="22"/>
        </w:rPr>
        <w:t>● Provided top line customer service.</w:t>
      </w:r>
    </w:p>
    <w:p w:rsidR="00C74622" w:rsidRPr="00222ACB" w:rsidRDefault="00C74622" w:rsidP="00C74622">
      <w:pPr>
        <w:ind w:left="1440"/>
        <w:rPr>
          <w:sz w:val="22"/>
        </w:rPr>
      </w:pPr>
      <w:r w:rsidRPr="00222ACB">
        <w:rPr>
          <w:sz w:val="22"/>
        </w:rPr>
        <w:t xml:space="preserve">● Performed regular cataloguing of new acquisitions, maintaining accurate data </w:t>
      </w:r>
      <w:r>
        <w:rPr>
          <w:sz w:val="22"/>
        </w:rPr>
        <w:t>for 25,000  materials.</w:t>
      </w:r>
    </w:p>
    <w:p w:rsidR="00C74622" w:rsidRPr="00222ACB" w:rsidRDefault="00C74622" w:rsidP="00C74622">
      <w:pPr>
        <w:ind w:left="720" w:firstLine="720"/>
        <w:rPr>
          <w:sz w:val="22"/>
        </w:rPr>
      </w:pPr>
      <w:r w:rsidRPr="00222ACB">
        <w:rPr>
          <w:sz w:val="22"/>
        </w:rPr>
        <w:t>● Tracked trends in the form of quart</w:t>
      </w:r>
      <w:r>
        <w:rPr>
          <w:sz w:val="22"/>
        </w:rPr>
        <w:t>er</w:t>
      </w:r>
      <w:r w:rsidRPr="00222ACB">
        <w:rPr>
          <w:sz w:val="22"/>
        </w:rPr>
        <w:t>ly and yearly reports.</w:t>
      </w:r>
    </w:p>
    <w:p w:rsidR="00C74622" w:rsidRPr="00222ACB" w:rsidRDefault="00C74622" w:rsidP="00C74622">
      <w:pPr>
        <w:ind w:left="720" w:firstLine="720"/>
        <w:rPr>
          <w:sz w:val="22"/>
        </w:rPr>
      </w:pPr>
      <w:r w:rsidRPr="00222ACB">
        <w:rPr>
          <w:sz w:val="22"/>
        </w:rPr>
        <w:t>● Provided technology and catalog support to customers and staff.</w:t>
      </w:r>
    </w:p>
    <w:p w:rsidR="00C74622" w:rsidRPr="00222ACB" w:rsidRDefault="00C74622" w:rsidP="00C74622">
      <w:pPr>
        <w:ind w:left="720" w:firstLine="720"/>
        <w:rPr>
          <w:sz w:val="22"/>
        </w:rPr>
      </w:pPr>
      <w:r w:rsidRPr="00222ACB">
        <w:rPr>
          <w:sz w:val="22"/>
        </w:rPr>
        <w:t>● Supervised office volunteers.</w:t>
      </w:r>
    </w:p>
    <w:p w:rsidR="00C74622" w:rsidRDefault="00C74622" w:rsidP="00C74622">
      <w:pPr>
        <w:ind w:left="1440"/>
        <w:rPr>
          <w:sz w:val="22"/>
        </w:rPr>
      </w:pPr>
      <w:r w:rsidRPr="00222ACB">
        <w:rPr>
          <w:sz w:val="22"/>
        </w:rPr>
        <w:t>● Provided a range of front-line lending services</w:t>
      </w:r>
      <w:r>
        <w:rPr>
          <w:sz w:val="22"/>
        </w:rPr>
        <w:t xml:space="preserve"> to customers</w:t>
      </w:r>
      <w:r w:rsidRPr="00222ACB">
        <w:rPr>
          <w:sz w:val="22"/>
        </w:rPr>
        <w:t>, including issue and discharge o</w:t>
      </w:r>
      <w:r>
        <w:rPr>
          <w:sz w:val="22"/>
        </w:rPr>
        <w:t>f books, took fees, dealt with i</w:t>
      </w:r>
      <w:r w:rsidRPr="00222ACB">
        <w:rPr>
          <w:sz w:val="22"/>
        </w:rPr>
        <w:t>nquiries related to overdue books and fines.</w:t>
      </w:r>
    </w:p>
    <w:p w:rsidR="00C74622" w:rsidRPr="00222ACB" w:rsidRDefault="00C74622" w:rsidP="00716592">
      <w:pPr>
        <w:rPr>
          <w:sz w:val="22"/>
        </w:rPr>
      </w:pPr>
    </w:p>
    <w:p w:rsidR="00C74622" w:rsidRDefault="00C74622" w:rsidP="00C74622">
      <w:pPr>
        <w:ind w:left="720" w:firstLine="720"/>
        <w:rPr>
          <w:sz w:val="22"/>
        </w:rPr>
      </w:pPr>
      <w:r>
        <w:rPr>
          <w:sz w:val="22"/>
        </w:rPr>
        <w:t>2006-201</w:t>
      </w:r>
      <w:r w:rsidR="0037366C">
        <w:rPr>
          <w:sz w:val="22"/>
        </w:rPr>
        <w:t>2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olorado</w:t>
      </w:r>
    </w:p>
    <w:p w:rsidR="00C74622" w:rsidRPr="007D60DD" w:rsidRDefault="00C74622" w:rsidP="00C74622">
      <w:pPr>
        <w:ind w:left="720" w:firstLine="720"/>
        <w:rPr>
          <w:i/>
          <w:sz w:val="22"/>
        </w:rPr>
      </w:pPr>
      <w:r w:rsidRPr="007D60DD">
        <w:rPr>
          <w:i/>
          <w:sz w:val="22"/>
        </w:rPr>
        <w:t>House and Pet Sitting</w:t>
      </w:r>
    </w:p>
    <w:p w:rsidR="00C74622" w:rsidRDefault="00C74622" w:rsidP="00C74622">
      <w:pPr>
        <w:ind w:left="720" w:firstLine="720"/>
        <w:rPr>
          <w:sz w:val="22"/>
        </w:rPr>
      </w:pPr>
      <w:r w:rsidRPr="00222ACB">
        <w:rPr>
          <w:sz w:val="22"/>
        </w:rPr>
        <w:t>●</w:t>
      </w:r>
      <w:r>
        <w:rPr>
          <w:sz w:val="22"/>
        </w:rPr>
        <w:t xml:space="preserve"> C</w:t>
      </w:r>
      <w:r w:rsidRPr="007D60DD">
        <w:rPr>
          <w:sz w:val="22"/>
        </w:rPr>
        <w:t>overing for house owners away on business or vacation</w:t>
      </w:r>
      <w:r>
        <w:rPr>
          <w:sz w:val="22"/>
        </w:rPr>
        <w:t>.</w:t>
      </w:r>
    </w:p>
    <w:p w:rsidR="00C74622" w:rsidRDefault="00C74622" w:rsidP="00C74622">
      <w:pPr>
        <w:ind w:left="720" w:firstLine="720"/>
        <w:rPr>
          <w:sz w:val="22"/>
        </w:rPr>
      </w:pPr>
      <w:r w:rsidRPr="00222ACB">
        <w:rPr>
          <w:sz w:val="22"/>
        </w:rPr>
        <w:t>●</w:t>
      </w:r>
      <w:r w:rsidRPr="007D60DD">
        <w:rPr>
          <w:sz w:val="22"/>
        </w:rPr>
        <w:t xml:space="preserve"> </w:t>
      </w:r>
      <w:r>
        <w:rPr>
          <w:sz w:val="22"/>
        </w:rPr>
        <w:t>T</w:t>
      </w:r>
      <w:r w:rsidRPr="007D60DD">
        <w:rPr>
          <w:sz w:val="22"/>
        </w:rPr>
        <w:t>ook care of pets</w:t>
      </w:r>
      <w:r>
        <w:rPr>
          <w:sz w:val="22"/>
        </w:rPr>
        <w:t>.</w:t>
      </w:r>
    </w:p>
    <w:p w:rsidR="00C74622" w:rsidRDefault="00C74622" w:rsidP="00C74622">
      <w:pPr>
        <w:ind w:left="720" w:firstLine="720"/>
        <w:rPr>
          <w:sz w:val="22"/>
        </w:rPr>
      </w:pPr>
      <w:r w:rsidRPr="00222ACB">
        <w:rPr>
          <w:sz w:val="22"/>
        </w:rPr>
        <w:t>●</w:t>
      </w:r>
      <w:r>
        <w:rPr>
          <w:sz w:val="22"/>
        </w:rPr>
        <w:t xml:space="preserve"> O</w:t>
      </w:r>
      <w:r w:rsidRPr="007D60DD">
        <w:rPr>
          <w:sz w:val="22"/>
        </w:rPr>
        <w:t>versaw maintenance of grounds and gardens, when appropriate.</w:t>
      </w:r>
    </w:p>
    <w:p w:rsidR="00C74622" w:rsidRPr="00222ACB" w:rsidRDefault="00C74622" w:rsidP="00C74622">
      <w:pPr>
        <w:ind w:left="720" w:firstLine="720"/>
        <w:rPr>
          <w:sz w:val="22"/>
        </w:rPr>
      </w:pPr>
    </w:p>
    <w:p w:rsidR="00C74622" w:rsidRPr="00222ACB" w:rsidRDefault="00C74622" w:rsidP="00C74622">
      <w:pPr>
        <w:ind w:left="720" w:firstLine="720"/>
        <w:rPr>
          <w:sz w:val="22"/>
        </w:rPr>
      </w:pPr>
      <w:r w:rsidRPr="00222ACB">
        <w:rPr>
          <w:sz w:val="22"/>
        </w:rPr>
        <w:t>2006-2007</w:t>
      </w:r>
      <w:r w:rsidRPr="00222ACB">
        <w:rPr>
          <w:sz w:val="22"/>
        </w:rPr>
        <w:tab/>
      </w:r>
      <w:r w:rsidRPr="00222ACB">
        <w:rPr>
          <w:sz w:val="22"/>
        </w:rPr>
        <w:tab/>
        <w:t>Berthoud Athletic Club</w:t>
      </w:r>
      <w:r w:rsidRPr="00222ACB">
        <w:rPr>
          <w:sz w:val="22"/>
        </w:rPr>
        <w:tab/>
      </w:r>
      <w:r w:rsidRPr="00222ACB">
        <w:rPr>
          <w:sz w:val="22"/>
        </w:rPr>
        <w:tab/>
      </w:r>
      <w:r>
        <w:rPr>
          <w:sz w:val="22"/>
        </w:rPr>
        <w:tab/>
      </w:r>
      <w:r w:rsidRPr="00222ACB">
        <w:rPr>
          <w:sz w:val="22"/>
        </w:rPr>
        <w:t>Berthoud, CO</w:t>
      </w:r>
    </w:p>
    <w:p w:rsidR="00C74622" w:rsidRPr="00222ACB" w:rsidRDefault="00C74622" w:rsidP="00C74622">
      <w:pPr>
        <w:ind w:left="720" w:firstLine="720"/>
        <w:rPr>
          <w:i/>
          <w:sz w:val="22"/>
        </w:rPr>
      </w:pPr>
      <w:r w:rsidRPr="00222ACB">
        <w:rPr>
          <w:i/>
          <w:sz w:val="22"/>
        </w:rPr>
        <w:t>Front Desk</w:t>
      </w:r>
    </w:p>
    <w:p w:rsidR="00C74622" w:rsidRPr="00222ACB" w:rsidRDefault="00C74622" w:rsidP="00C74622">
      <w:pPr>
        <w:ind w:left="720" w:firstLine="720"/>
        <w:rPr>
          <w:sz w:val="22"/>
        </w:rPr>
      </w:pPr>
      <w:r w:rsidRPr="00222ACB">
        <w:rPr>
          <w:sz w:val="22"/>
        </w:rPr>
        <w:t>● Managed phone lines and attracted new customers by being helpful and personable.</w:t>
      </w:r>
    </w:p>
    <w:p w:rsidR="00C74622" w:rsidRPr="00222ACB" w:rsidRDefault="00C74622" w:rsidP="00C74622">
      <w:pPr>
        <w:ind w:left="720" w:firstLine="720"/>
        <w:rPr>
          <w:sz w:val="22"/>
        </w:rPr>
      </w:pPr>
      <w:r w:rsidRPr="00222ACB">
        <w:rPr>
          <w:sz w:val="22"/>
        </w:rPr>
        <w:t>● Preformed bookkeeping services, including expense reports and maintaining petty cash.</w:t>
      </w:r>
    </w:p>
    <w:p w:rsidR="00C74622" w:rsidRPr="00222ACB" w:rsidRDefault="00C74622" w:rsidP="00C74622">
      <w:pPr>
        <w:ind w:left="1440"/>
        <w:rPr>
          <w:sz w:val="22"/>
        </w:rPr>
      </w:pPr>
      <w:r w:rsidRPr="00222ACB">
        <w:rPr>
          <w:sz w:val="22"/>
        </w:rPr>
        <w:t>● Acknowledged customer complaints and problems and resolved them within areas of authority.</w:t>
      </w:r>
    </w:p>
    <w:p w:rsidR="00C74622" w:rsidRPr="00222ACB" w:rsidRDefault="00C74622" w:rsidP="00C74622">
      <w:pPr>
        <w:ind w:left="720" w:firstLine="720"/>
        <w:rPr>
          <w:sz w:val="22"/>
        </w:rPr>
      </w:pPr>
    </w:p>
    <w:p w:rsidR="00C74622" w:rsidRPr="00222ACB" w:rsidRDefault="00C74622" w:rsidP="00C74622">
      <w:pPr>
        <w:ind w:left="720" w:firstLine="720"/>
        <w:rPr>
          <w:sz w:val="22"/>
        </w:rPr>
      </w:pPr>
      <w:r w:rsidRPr="00222ACB">
        <w:rPr>
          <w:sz w:val="22"/>
        </w:rPr>
        <w:tab/>
      </w:r>
    </w:p>
    <w:p w:rsidR="00C74622" w:rsidRPr="00222ACB" w:rsidRDefault="00C74622" w:rsidP="00C74622">
      <w:pPr>
        <w:rPr>
          <w:sz w:val="22"/>
        </w:rPr>
      </w:pPr>
      <w:r w:rsidRPr="00222ACB">
        <w:rPr>
          <w:sz w:val="22"/>
        </w:rPr>
        <w:tab/>
      </w:r>
      <w:r w:rsidRPr="00222ACB">
        <w:rPr>
          <w:sz w:val="22"/>
        </w:rPr>
        <w:tab/>
      </w:r>
    </w:p>
    <w:p w:rsidR="00C74622" w:rsidRPr="00222ACB" w:rsidRDefault="00C74622" w:rsidP="00C74622">
      <w:pPr>
        <w:rPr>
          <w:sz w:val="22"/>
        </w:rPr>
      </w:pPr>
    </w:p>
    <w:p w:rsidR="00C74622" w:rsidRPr="00222ACB" w:rsidRDefault="00BB77F8" w:rsidP="00C7462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65735</wp:posOffset>
                </wp:positionV>
                <wp:extent cx="5993130" cy="0"/>
                <wp:effectExtent l="14605" t="13335" r="24765" b="2476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3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.15pt;margin-top:13.05pt;width:471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" strokecolor="gray [1629]" strokeweight="1pt"/>
            </w:pict>
          </mc:Fallback>
        </mc:AlternateContent>
      </w:r>
      <w:r w:rsidR="00C74622" w:rsidRPr="00222ACB">
        <w:rPr>
          <w:sz w:val="22"/>
        </w:rPr>
        <w:t>EDUCATION</w:t>
      </w:r>
    </w:p>
    <w:p w:rsidR="00C74622" w:rsidRPr="00222ACB" w:rsidRDefault="00C74622" w:rsidP="00C74622">
      <w:pPr>
        <w:rPr>
          <w:sz w:val="22"/>
        </w:rPr>
      </w:pPr>
      <w:r w:rsidRPr="00222ACB">
        <w:rPr>
          <w:sz w:val="22"/>
        </w:rPr>
        <w:tab/>
      </w:r>
      <w:r w:rsidRPr="00222ACB">
        <w:rPr>
          <w:sz w:val="22"/>
        </w:rPr>
        <w:tab/>
        <w:t>2001-2005</w:t>
      </w:r>
      <w:r w:rsidRPr="00222ACB">
        <w:rPr>
          <w:sz w:val="22"/>
        </w:rPr>
        <w:tab/>
      </w:r>
      <w:r w:rsidRPr="00222ACB">
        <w:rPr>
          <w:sz w:val="22"/>
        </w:rPr>
        <w:tab/>
        <w:t>Berthoud High School</w:t>
      </w:r>
      <w:r w:rsidRPr="00222ACB">
        <w:rPr>
          <w:sz w:val="22"/>
        </w:rPr>
        <w:tab/>
      </w:r>
      <w:r w:rsidRPr="00222ACB">
        <w:rPr>
          <w:sz w:val="22"/>
        </w:rPr>
        <w:tab/>
      </w:r>
      <w:r w:rsidRPr="00222ACB">
        <w:rPr>
          <w:sz w:val="22"/>
        </w:rPr>
        <w:tab/>
        <w:t>Berthoud, CO</w:t>
      </w:r>
    </w:p>
    <w:p w:rsidR="00C74622" w:rsidRPr="00222ACB" w:rsidRDefault="00C74622" w:rsidP="00C7462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● High School Diploma</w:t>
      </w:r>
    </w:p>
    <w:p w:rsidR="00C74622" w:rsidRPr="00222ACB" w:rsidRDefault="00C74622" w:rsidP="00C74622">
      <w:pPr>
        <w:rPr>
          <w:sz w:val="22"/>
        </w:rPr>
      </w:pPr>
      <w:r w:rsidRPr="00222ACB">
        <w:rPr>
          <w:sz w:val="22"/>
        </w:rPr>
        <w:tab/>
      </w:r>
      <w:r w:rsidRPr="00222ACB">
        <w:rPr>
          <w:sz w:val="22"/>
        </w:rPr>
        <w:tab/>
      </w:r>
    </w:p>
    <w:p w:rsidR="00C74622" w:rsidRPr="00222ACB" w:rsidRDefault="00C74622" w:rsidP="00C74622">
      <w:pPr>
        <w:rPr>
          <w:sz w:val="22"/>
        </w:rPr>
      </w:pPr>
      <w:r w:rsidRPr="00222ACB">
        <w:rPr>
          <w:sz w:val="22"/>
        </w:rPr>
        <w:t>SKILLS</w:t>
      </w:r>
    </w:p>
    <w:p w:rsidR="00C74622" w:rsidRPr="00222ACB" w:rsidRDefault="00BB77F8" w:rsidP="00C7462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810</wp:posOffset>
                </wp:positionV>
                <wp:extent cx="5993130" cy="0"/>
                <wp:effectExtent l="14605" t="16510" r="24765" b="2159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3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.15pt;margin-top:.3pt;width:47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" strokecolor="gray [1629]" strokeweight="1pt"/>
            </w:pict>
          </mc:Fallback>
        </mc:AlternateContent>
      </w:r>
      <w:r w:rsidR="00C74622" w:rsidRPr="00222ACB">
        <w:rPr>
          <w:sz w:val="22"/>
        </w:rPr>
        <w:tab/>
      </w:r>
      <w:r w:rsidR="00C74622" w:rsidRPr="00222ACB">
        <w:rPr>
          <w:sz w:val="22"/>
        </w:rPr>
        <w:tab/>
        <w:t xml:space="preserve">MS Office 2000, MS Office 2007, marketing, creativity, accounting, and accountability. </w:t>
      </w:r>
    </w:p>
    <w:p w:rsidR="00C74622" w:rsidRPr="00222ACB" w:rsidRDefault="00C74622" w:rsidP="00C74622">
      <w:pPr>
        <w:rPr>
          <w:sz w:val="22"/>
        </w:rPr>
      </w:pPr>
    </w:p>
    <w:p w:rsidR="00C74622" w:rsidRPr="00222ACB" w:rsidRDefault="00BB77F8" w:rsidP="00C7462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82245</wp:posOffset>
                </wp:positionV>
                <wp:extent cx="5993130" cy="0"/>
                <wp:effectExtent l="14605" t="17145" r="24765" b="2095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3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.15pt;margin-top:14.35pt;width:471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" strokecolor="gray [1629]" strokeweight="1pt"/>
            </w:pict>
          </mc:Fallback>
        </mc:AlternateContent>
      </w:r>
      <w:r w:rsidR="00C74622" w:rsidRPr="00222ACB">
        <w:rPr>
          <w:sz w:val="22"/>
        </w:rPr>
        <w:t>INTERESTS</w:t>
      </w:r>
    </w:p>
    <w:p w:rsidR="00C74622" w:rsidRPr="00222ACB" w:rsidRDefault="00C74622" w:rsidP="00C74622">
      <w:pPr>
        <w:rPr>
          <w:sz w:val="22"/>
        </w:rPr>
      </w:pPr>
      <w:r w:rsidRPr="00222ACB">
        <w:rPr>
          <w:sz w:val="22"/>
        </w:rPr>
        <w:tab/>
      </w:r>
      <w:r w:rsidRPr="00222ACB">
        <w:rPr>
          <w:sz w:val="22"/>
        </w:rPr>
        <w:tab/>
        <w:t xml:space="preserve"> </w:t>
      </w:r>
      <w:r>
        <w:rPr>
          <w:sz w:val="22"/>
        </w:rPr>
        <w:t>W</w:t>
      </w:r>
      <w:r w:rsidRPr="00222ACB">
        <w:rPr>
          <w:sz w:val="22"/>
        </w:rPr>
        <w:t>riting</w:t>
      </w:r>
      <w:r>
        <w:rPr>
          <w:sz w:val="22"/>
        </w:rPr>
        <w:t>, cooking, camping, photography, playing music, yoga.</w:t>
      </w:r>
    </w:p>
    <w:p w:rsidR="00C74622" w:rsidRPr="00222ACB" w:rsidRDefault="00C74622" w:rsidP="00C74622">
      <w:pPr>
        <w:rPr>
          <w:sz w:val="22"/>
        </w:rPr>
      </w:pPr>
    </w:p>
    <w:p w:rsidR="00C74622" w:rsidRDefault="00C74622" w:rsidP="00C74622">
      <w:pPr>
        <w:rPr>
          <w:sz w:val="22"/>
        </w:rPr>
      </w:pPr>
    </w:p>
    <w:p w:rsidR="00C74622" w:rsidRPr="00222ACB" w:rsidRDefault="00C74622" w:rsidP="00C74622">
      <w:pPr>
        <w:rPr>
          <w:sz w:val="22"/>
        </w:rPr>
      </w:pPr>
    </w:p>
    <w:p w:rsidR="00C74622" w:rsidRPr="00222ACB" w:rsidRDefault="00C74622" w:rsidP="00C74622">
      <w:pPr>
        <w:jc w:val="center"/>
        <w:rPr>
          <w:sz w:val="22"/>
        </w:rPr>
      </w:pPr>
      <w:r w:rsidRPr="00222ACB">
        <w:rPr>
          <w:sz w:val="22"/>
        </w:rPr>
        <w:t xml:space="preserve">PHONE : (970) 403-7833 ● EMAIL : </w:t>
      </w:r>
      <w:hyperlink r:id="rId7" w:history="1">
        <w:r w:rsidRPr="0077749F">
          <w:rPr>
            <w:rStyle w:val="Hyperlink"/>
            <w:sz w:val="22"/>
          </w:rPr>
          <w:t>HLRYOLSON@GMAIL.COM</w:t>
        </w:r>
      </w:hyperlink>
    </w:p>
    <w:p w:rsidR="006A0DDE" w:rsidRPr="00C74622" w:rsidRDefault="006A0DDE" w:rsidP="00C74622"/>
    <w:sectPr w:rsidR="006A0DDE" w:rsidRPr="00C74622" w:rsidSect="001307D7">
      <w:pgSz w:w="12240" w:h="15840"/>
      <w:pgMar w:top="1080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altName w:val="Zapfino"/>
    <w:charset w:val="00"/>
    <w:family w:val="script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1BF"/>
    <w:multiLevelType w:val="hybridMultilevel"/>
    <w:tmpl w:val="375068AE"/>
    <w:lvl w:ilvl="0" w:tplc="2D2AED18">
      <w:start w:val="970"/>
      <w:numFmt w:val="bullet"/>
      <w:lvlText w:val="-"/>
      <w:lvlJc w:val="left"/>
      <w:pPr>
        <w:ind w:left="54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2DED07E4"/>
    <w:multiLevelType w:val="hybridMultilevel"/>
    <w:tmpl w:val="419095D8"/>
    <w:lvl w:ilvl="0" w:tplc="F0523302">
      <w:start w:val="970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469B7"/>
    <w:multiLevelType w:val="hybridMultilevel"/>
    <w:tmpl w:val="328EC55E"/>
    <w:lvl w:ilvl="0" w:tplc="58DED612">
      <w:start w:val="970"/>
      <w:numFmt w:val="bullet"/>
      <w:lvlText w:val=""/>
      <w:lvlJc w:val="left"/>
      <w:pPr>
        <w:ind w:left="54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>
    <w:nsid w:val="47DC7F52"/>
    <w:multiLevelType w:val="hybridMultilevel"/>
    <w:tmpl w:val="051C64E0"/>
    <w:lvl w:ilvl="0" w:tplc="FEFA7D08">
      <w:start w:val="970"/>
      <w:numFmt w:val="bullet"/>
      <w:lvlText w:val=""/>
      <w:lvlJc w:val="left"/>
      <w:pPr>
        <w:ind w:left="5505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4">
    <w:nsid w:val="69F51A87"/>
    <w:multiLevelType w:val="hybridMultilevel"/>
    <w:tmpl w:val="817005B0"/>
    <w:lvl w:ilvl="0" w:tplc="E5BA9BC0">
      <w:start w:val="9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21685"/>
    <w:multiLevelType w:val="hybridMultilevel"/>
    <w:tmpl w:val="9050F76E"/>
    <w:lvl w:ilvl="0" w:tplc="9C1EC2AA">
      <w:start w:val="9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B3725"/>
    <w:multiLevelType w:val="hybridMultilevel"/>
    <w:tmpl w:val="D38E665A"/>
    <w:lvl w:ilvl="0" w:tplc="A0A0BC92">
      <w:start w:val="970"/>
      <w:numFmt w:val="bullet"/>
      <w:lvlText w:val="-"/>
      <w:lvlJc w:val="left"/>
      <w:pPr>
        <w:ind w:left="54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7">
    <w:nsid w:val="78B87E24"/>
    <w:multiLevelType w:val="hybridMultilevel"/>
    <w:tmpl w:val="155A96CA"/>
    <w:lvl w:ilvl="0" w:tplc="9DDA1AB0">
      <w:start w:val="970"/>
      <w:numFmt w:val="bullet"/>
      <w:lvlText w:val=""/>
      <w:lvlJc w:val="left"/>
      <w:pPr>
        <w:ind w:left="54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B2"/>
    <w:rsid w:val="000116C5"/>
    <w:rsid w:val="00016CE4"/>
    <w:rsid w:val="00037238"/>
    <w:rsid w:val="00041E10"/>
    <w:rsid w:val="000467B5"/>
    <w:rsid w:val="00076EC5"/>
    <w:rsid w:val="00084756"/>
    <w:rsid w:val="000B616A"/>
    <w:rsid w:val="000C0DC7"/>
    <w:rsid w:val="000F418C"/>
    <w:rsid w:val="0010677C"/>
    <w:rsid w:val="0012072B"/>
    <w:rsid w:val="001307D7"/>
    <w:rsid w:val="001A0B2F"/>
    <w:rsid w:val="001D61BE"/>
    <w:rsid w:val="001F71EF"/>
    <w:rsid w:val="002016AF"/>
    <w:rsid w:val="0020713D"/>
    <w:rsid w:val="002118CD"/>
    <w:rsid w:val="00213029"/>
    <w:rsid w:val="00222ACB"/>
    <w:rsid w:val="00233117"/>
    <w:rsid w:val="00247443"/>
    <w:rsid w:val="00262837"/>
    <w:rsid w:val="002641C0"/>
    <w:rsid w:val="00284313"/>
    <w:rsid w:val="00296DBC"/>
    <w:rsid w:val="002A0343"/>
    <w:rsid w:val="002B2D81"/>
    <w:rsid w:val="002B2F29"/>
    <w:rsid w:val="002F25F6"/>
    <w:rsid w:val="003323CE"/>
    <w:rsid w:val="0033368E"/>
    <w:rsid w:val="0037366C"/>
    <w:rsid w:val="00380D76"/>
    <w:rsid w:val="00381DC4"/>
    <w:rsid w:val="003C51EE"/>
    <w:rsid w:val="003D415F"/>
    <w:rsid w:val="003E2CEE"/>
    <w:rsid w:val="003F5FF6"/>
    <w:rsid w:val="00406E87"/>
    <w:rsid w:val="0043676D"/>
    <w:rsid w:val="00436BFD"/>
    <w:rsid w:val="00450580"/>
    <w:rsid w:val="004B7AC9"/>
    <w:rsid w:val="004C00AE"/>
    <w:rsid w:val="004C7EBC"/>
    <w:rsid w:val="004D640D"/>
    <w:rsid w:val="004D6B0C"/>
    <w:rsid w:val="004E3A0C"/>
    <w:rsid w:val="004F04D0"/>
    <w:rsid w:val="004F08A1"/>
    <w:rsid w:val="00501977"/>
    <w:rsid w:val="00570B08"/>
    <w:rsid w:val="00570ED0"/>
    <w:rsid w:val="00585A11"/>
    <w:rsid w:val="00596894"/>
    <w:rsid w:val="005A0B20"/>
    <w:rsid w:val="005F4C2D"/>
    <w:rsid w:val="00610FC5"/>
    <w:rsid w:val="006159FC"/>
    <w:rsid w:val="00633F98"/>
    <w:rsid w:val="00661011"/>
    <w:rsid w:val="00664CE7"/>
    <w:rsid w:val="00667124"/>
    <w:rsid w:val="00672F1F"/>
    <w:rsid w:val="0067429D"/>
    <w:rsid w:val="00684A39"/>
    <w:rsid w:val="00690317"/>
    <w:rsid w:val="006A0DDE"/>
    <w:rsid w:val="006B605C"/>
    <w:rsid w:val="006D4435"/>
    <w:rsid w:val="006F348B"/>
    <w:rsid w:val="006F70DC"/>
    <w:rsid w:val="00716592"/>
    <w:rsid w:val="00725FF9"/>
    <w:rsid w:val="00742513"/>
    <w:rsid w:val="007527F6"/>
    <w:rsid w:val="00776295"/>
    <w:rsid w:val="007A7C35"/>
    <w:rsid w:val="007C14CB"/>
    <w:rsid w:val="008072A4"/>
    <w:rsid w:val="00856C85"/>
    <w:rsid w:val="00885DBC"/>
    <w:rsid w:val="008A083E"/>
    <w:rsid w:val="008A330D"/>
    <w:rsid w:val="008E74C1"/>
    <w:rsid w:val="00902141"/>
    <w:rsid w:val="00915F95"/>
    <w:rsid w:val="00941250"/>
    <w:rsid w:val="00942420"/>
    <w:rsid w:val="00955937"/>
    <w:rsid w:val="00963D47"/>
    <w:rsid w:val="00972E85"/>
    <w:rsid w:val="009A6EA8"/>
    <w:rsid w:val="009C7CA4"/>
    <w:rsid w:val="009D51F0"/>
    <w:rsid w:val="009E22E0"/>
    <w:rsid w:val="00A036B0"/>
    <w:rsid w:val="00A3519D"/>
    <w:rsid w:val="00A86500"/>
    <w:rsid w:val="00A95E1F"/>
    <w:rsid w:val="00AD730F"/>
    <w:rsid w:val="00B017FA"/>
    <w:rsid w:val="00B02229"/>
    <w:rsid w:val="00B32037"/>
    <w:rsid w:val="00B3546E"/>
    <w:rsid w:val="00B45850"/>
    <w:rsid w:val="00BB77F8"/>
    <w:rsid w:val="00BD23D7"/>
    <w:rsid w:val="00BD5DBA"/>
    <w:rsid w:val="00BD6733"/>
    <w:rsid w:val="00BF2208"/>
    <w:rsid w:val="00C025C7"/>
    <w:rsid w:val="00C5083A"/>
    <w:rsid w:val="00C55219"/>
    <w:rsid w:val="00C63459"/>
    <w:rsid w:val="00C67BD8"/>
    <w:rsid w:val="00C74622"/>
    <w:rsid w:val="00CA7B43"/>
    <w:rsid w:val="00CD1CB9"/>
    <w:rsid w:val="00CD2883"/>
    <w:rsid w:val="00CE1602"/>
    <w:rsid w:val="00CE4392"/>
    <w:rsid w:val="00D14EDE"/>
    <w:rsid w:val="00D2520B"/>
    <w:rsid w:val="00D35ABB"/>
    <w:rsid w:val="00D76909"/>
    <w:rsid w:val="00D96264"/>
    <w:rsid w:val="00DC0BE4"/>
    <w:rsid w:val="00DD4B46"/>
    <w:rsid w:val="00DD5EDD"/>
    <w:rsid w:val="00DF01F6"/>
    <w:rsid w:val="00E576A9"/>
    <w:rsid w:val="00E96642"/>
    <w:rsid w:val="00EC09AC"/>
    <w:rsid w:val="00EC3231"/>
    <w:rsid w:val="00ED3858"/>
    <w:rsid w:val="00EE1B80"/>
    <w:rsid w:val="00F12551"/>
    <w:rsid w:val="00F51919"/>
    <w:rsid w:val="00F64DB2"/>
    <w:rsid w:val="00F95246"/>
    <w:rsid w:val="00F96E11"/>
    <w:rsid w:val="00FB59CE"/>
    <w:rsid w:val="00FE0226"/>
    <w:rsid w:val="00FE7CA9"/>
    <w:rsid w:val="00FF03DA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>
      <o:colormenu v:ext="edit" shadowcolor="none"/>
    </o:shapedefaults>
    <o:shapelayout v:ext="edit">
      <o:idmap v:ext="edit" data="1"/>
      <o:rules v:ext="edit">
        <o:r id="V:Rule7" type="connector" idref="#_x0000_s1039"/>
        <o:r id="V:Rule8" type="connector" idref="#_x0000_s1038"/>
        <o:r id="V:Rule9" type="connector" idref="#_x0000_s1041"/>
        <o:r id="V:Rule10" type="connector" idref="#_x0000_s1037"/>
        <o:r id="V:Rule11" type="connector" idref="#_x0000_s1040"/>
        <o:r id="V:Rule12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CB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1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6894"/>
    <w:pPr>
      <w:ind w:left="720"/>
      <w:contextualSpacing/>
    </w:pPr>
  </w:style>
  <w:style w:type="paragraph" w:styleId="BodyText">
    <w:name w:val="Body Text"/>
    <w:basedOn w:val="Normal"/>
    <w:link w:val="BodyTextChar"/>
    <w:rsid w:val="006A0DDE"/>
    <w:pPr>
      <w:spacing w:after="24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6A0DD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CB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1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6894"/>
    <w:pPr>
      <w:ind w:left="720"/>
      <w:contextualSpacing/>
    </w:pPr>
  </w:style>
  <w:style w:type="paragraph" w:styleId="BodyText">
    <w:name w:val="Body Text"/>
    <w:basedOn w:val="Normal"/>
    <w:link w:val="BodyTextChar"/>
    <w:rsid w:val="006A0DDE"/>
    <w:pPr>
      <w:spacing w:after="24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6A0DD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LRYOLSON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68A047-AD00-FB42-9D4D-0A9A15C5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uong Nguyen</cp:lastModifiedBy>
  <cp:revision>2</cp:revision>
  <cp:lastPrinted>2011-03-15T20:25:00Z</cp:lastPrinted>
  <dcterms:created xsi:type="dcterms:W3CDTF">2012-08-30T19:09:00Z</dcterms:created>
  <dcterms:modified xsi:type="dcterms:W3CDTF">2012-08-30T19:09:00Z</dcterms:modified>
</cp:coreProperties>
</file>